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685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029B5" w:rsidTr="005135F4">
        <w:trPr>
          <w:trHeight w:val="1287"/>
        </w:trPr>
        <w:tc>
          <w:tcPr>
            <w:tcW w:w="3685" w:type="dxa"/>
          </w:tcPr>
          <w:p w:rsidR="007029B5" w:rsidRDefault="007029B5" w:rsidP="007029B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  <w:r w:rsidRPr="007029B5">
              <w:rPr>
                <w:rFonts w:ascii="Times New Roman" w:hAnsi="Times New Roman" w:cs="Times New Roman"/>
                <w:b w:val="0"/>
              </w:rPr>
              <w:t xml:space="preserve">Приложение                                        к </w:t>
            </w:r>
            <w:r w:rsidR="00701715">
              <w:rPr>
                <w:rFonts w:ascii="Times New Roman" w:hAnsi="Times New Roman" w:cs="Times New Roman"/>
                <w:b w:val="0"/>
              </w:rPr>
              <w:t>решению Совета депутатов</w:t>
            </w:r>
            <w:r w:rsidRPr="007029B5">
              <w:rPr>
                <w:rFonts w:ascii="Times New Roman" w:hAnsi="Times New Roman" w:cs="Times New Roman"/>
                <w:b w:val="0"/>
              </w:rPr>
              <w:t xml:space="preserve">                 Сергиев</w:t>
            </w:r>
            <w:r w:rsidR="00D9460F">
              <w:rPr>
                <w:rFonts w:ascii="Times New Roman" w:hAnsi="Times New Roman" w:cs="Times New Roman"/>
                <w:b w:val="0"/>
              </w:rPr>
              <w:t>о-</w:t>
            </w:r>
            <w:r w:rsidRPr="007029B5">
              <w:rPr>
                <w:rFonts w:ascii="Times New Roman" w:hAnsi="Times New Roman" w:cs="Times New Roman"/>
                <w:b w:val="0"/>
              </w:rPr>
              <w:t xml:space="preserve"> Посад</w:t>
            </w:r>
            <w:r w:rsidR="00D9460F">
              <w:rPr>
                <w:rFonts w:ascii="Times New Roman" w:hAnsi="Times New Roman" w:cs="Times New Roman"/>
                <w:b w:val="0"/>
              </w:rPr>
              <w:t>ского</w:t>
            </w:r>
          </w:p>
          <w:p w:rsidR="00D9460F" w:rsidRPr="007029B5" w:rsidRDefault="00B43BE2" w:rsidP="007029B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ородск</w:t>
            </w:r>
            <w:r w:rsidR="00D9460F">
              <w:rPr>
                <w:rFonts w:ascii="Times New Roman" w:hAnsi="Times New Roman" w:cs="Times New Roman"/>
                <w:b w:val="0"/>
              </w:rPr>
              <w:t>ого</w:t>
            </w:r>
            <w:r>
              <w:rPr>
                <w:rFonts w:ascii="Times New Roman" w:hAnsi="Times New Roman" w:cs="Times New Roman"/>
                <w:b w:val="0"/>
              </w:rPr>
              <w:t xml:space="preserve"> округа</w:t>
            </w:r>
            <w:r w:rsidR="00D9460F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90F8B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029B5" w:rsidRPr="007029B5" w:rsidRDefault="007029B5" w:rsidP="007029B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029B5">
              <w:rPr>
                <w:rFonts w:ascii="Times New Roman" w:hAnsi="Times New Roman" w:cs="Times New Roman"/>
                <w:b w:val="0"/>
              </w:rPr>
              <w:t>от ___</w:t>
            </w:r>
            <w:r w:rsidR="00D22B71">
              <w:rPr>
                <w:rFonts w:ascii="Times New Roman" w:hAnsi="Times New Roman" w:cs="Times New Roman"/>
                <w:b w:val="0"/>
              </w:rPr>
              <w:t>феврал</w:t>
            </w:r>
            <w:r w:rsidRPr="007029B5">
              <w:rPr>
                <w:rFonts w:ascii="Times New Roman" w:hAnsi="Times New Roman" w:cs="Times New Roman"/>
                <w:b w:val="0"/>
              </w:rPr>
              <w:t>я 20</w:t>
            </w:r>
            <w:r w:rsidR="00D22B71">
              <w:rPr>
                <w:rFonts w:ascii="Times New Roman" w:hAnsi="Times New Roman" w:cs="Times New Roman"/>
                <w:b w:val="0"/>
              </w:rPr>
              <w:t>20</w:t>
            </w:r>
            <w:r w:rsidRPr="007029B5">
              <w:rPr>
                <w:rFonts w:ascii="Times New Roman" w:hAnsi="Times New Roman" w:cs="Times New Roman"/>
                <w:b w:val="0"/>
              </w:rPr>
              <w:t xml:space="preserve"> года № __</w:t>
            </w:r>
            <w:r w:rsidR="00701715">
              <w:rPr>
                <w:rFonts w:ascii="Times New Roman" w:hAnsi="Times New Roman" w:cs="Times New Roman"/>
                <w:b w:val="0"/>
              </w:rPr>
              <w:t>_____</w:t>
            </w:r>
          </w:p>
          <w:p w:rsidR="007029B5" w:rsidRDefault="007029B5" w:rsidP="007029B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7029B5" w:rsidRPr="007029B5" w:rsidRDefault="007029B5" w:rsidP="007029B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029B5">
        <w:rPr>
          <w:rFonts w:ascii="Times New Roman" w:hAnsi="Times New Roman" w:cs="Times New Roman"/>
          <w:b w:val="0"/>
        </w:rPr>
        <w:t>Размер</w:t>
      </w:r>
    </w:p>
    <w:p w:rsidR="003B5C9B" w:rsidRDefault="007029B5" w:rsidP="007029B5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Pr="007029B5">
        <w:rPr>
          <w:rFonts w:ascii="Times New Roman" w:hAnsi="Times New Roman" w:cs="Times New Roman"/>
          <w:b w:val="0"/>
        </w:rPr>
        <w:t xml:space="preserve">латы за содержание жилого помещения в зависимости от уровня благоустройства многоквартирного дома </w:t>
      </w:r>
    </w:p>
    <w:p w:rsidR="007029B5" w:rsidRPr="007029B5" w:rsidRDefault="007029B5" w:rsidP="007029B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029B5">
        <w:rPr>
          <w:rFonts w:ascii="Times New Roman" w:hAnsi="Times New Roman" w:cs="Times New Roman"/>
          <w:b w:val="0"/>
        </w:rPr>
        <w:t>(руб./</w:t>
      </w:r>
      <w:proofErr w:type="spellStart"/>
      <w:r w:rsidRPr="007029B5">
        <w:rPr>
          <w:rFonts w:ascii="Times New Roman" w:hAnsi="Times New Roman" w:cs="Times New Roman"/>
          <w:b w:val="0"/>
        </w:rPr>
        <w:t>кв.м</w:t>
      </w:r>
      <w:proofErr w:type="spellEnd"/>
      <w:r w:rsidRPr="007029B5">
        <w:rPr>
          <w:rFonts w:ascii="Times New Roman" w:hAnsi="Times New Roman" w:cs="Times New Roman"/>
          <w:b w:val="0"/>
        </w:rPr>
        <w:t>. общей площади жилого помещения в месяц)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850"/>
        <w:gridCol w:w="838"/>
        <w:gridCol w:w="863"/>
        <w:gridCol w:w="784"/>
        <w:gridCol w:w="567"/>
        <w:gridCol w:w="775"/>
        <w:gridCol w:w="784"/>
        <w:gridCol w:w="709"/>
        <w:gridCol w:w="708"/>
        <w:gridCol w:w="755"/>
        <w:gridCol w:w="8"/>
        <w:gridCol w:w="797"/>
        <w:gridCol w:w="900"/>
        <w:gridCol w:w="997"/>
        <w:gridCol w:w="1005"/>
        <w:gridCol w:w="1208"/>
        <w:gridCol w:w="1060"/>
      </w:tblGrid>
      <w:tr w:rsidR="001E59DC" w:rsidTr="00B11A6F">
        <w:tc>
          <w:tcPr>
            <w:tcW w:w="488" w:type="dxa"/>
            <w:vMerge w:val="restart"/>
          </w:tcPr>
          <w:p w:rsidR="001E59DC" w:rsidRPr="00803ABD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3A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3A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1E59DC" w:rsidRPr="00803ABD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03ABD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B11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BD">
              <w:rPr>
                <w:rFonts w:ascii="Times New Roman" w:hAnsi="Times New Roman" w:cs="Times New Roman"/>
                <w:sz w:val="24"/>
                <w:szCs w:val="24"/>
              </w:rPr>
              <w:t>ройства</w:t>
            </w:r>
            <w:proofErr w:type="spellEnd"/>
          </w:p>
        </w:tc>
        <w:tc>
          <w:tcPr>
            <w:tcW w:w="850" w:type="dxa"/>
            <w:vMerge w:val="restart"/>
          </w:tcPr>
          <w:p w:rsidR="001E59DC" w:rsidRPr="00803ABD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D">
              <w:rPr>
                <w:rFonts w:ascii="Times New Roman" w:hAnsi="Times New Roman" w:cs="Times New Roman"/>
                <w:sz w:val="24"/>
                <w:szCs w:val="24"/>
              </w:rPr>
              <w:t>Размер платы с НДС (руб./в месяц)</w:t>
            </w:r>
          </w:p>
        </w:tc>
        <w:tc>
          <w:tcPr>
            <w:tcW w:w="12758" w:type="dxa"/>
            <w:gridSpan w:val="16"/>
          </w:tcPr>
          <w:p w:rsidR="001E59DC" w:rsidRPr="00803ABD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E59DC" w:rsidRPr="0092683C" w:rsidTr="0092683C">
        <w:trPr>
          <w:trHeight w:val="3520"/>
        </w:trPr>
        <w:tc>
          <w:tcPr>
            <w:tcW w:w="488" w:type="dxa"/>
            <w:vMerge/>
          </w:tcPr>
          <w:p w:rsidR="001E59DC" w:rsidRPr="00053BAE" w:rsidRDefault="001E5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59DC" w:rsidRPr="00053BAE" w:rsidRDefault="001E5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E59DC" w:rsidRPr="00053BAE" w:rsidRDefault="001E5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1E59DC" w:rsidRPr="0092683C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2683C">
              <w:rPr>
                <w:rFonts w:ascii="Times New Roman" w:hAnsi="Times New Roman" w:cs="Times New Roman"/>
                <w:sz w:val="20"/>
              </w:rPr>
              <w:t>Содер</w:t>
            </w:r>
            <w:r w:rsidR="00B11A6F" w:rsidRPr="0092683C">
              <w:rPr>
                <w:rFonts w:ascii="Times New Roman" w:hAnsi="Times New Roman" w:cs="Times New Roman"/>
                <w:sz w:val="20"/>
              </w:rPr>
              <w:t>-</w:t>
            </w:r>
            <w:r w:rsidRPr="0092683C">
              <w:rPr>
                <w:rFonts w:ascii="Times New Roman" w:hAnsi="Times New Roman" w:cs="Times New Roman"/>
                <w:sz w:val="20"/>
              </w:rPr>
              <w:t>жание</w:t>
            </w:r>
            <w:proofErr w:type="spellEnd"/>
            <w:proofErr w:type="gramEnd"/>
            <w:r w:rsidRPr="009268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придо</w:t>
            </w:r>
            <w:r w:rsidR="00B11A6F" w:rsidRPr="0092683C">
              <w:rPr>
                <w:rFonts w:ascii="Times New Roman" w:hAnsi="Times New Roman" w:cs="Times New Roman"/>
                <w:sz w:val="20"/>
              </w:rPr>
              <w:t>-</w:t>
            </w:r>
            <w:r w:rsidRPr="0092683C">
              <w:rPr>
                <w:rFonts w:ascii="Times New Roman" w:hAnsi="Times New Roman" w:cs="Times New Roman"/>
                <w:sz w:val="20"/>
              </w:rPr>
              <w:t>мовой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терри</w:t>
            </w:r>
            <w:proofErr w:type="spellEnd"/>
            <w:r w:rsidR="00B11A6F" w:rsidRPr="0092683C">
              <w:rPr>
                <w:rFonts w:ascii="Times New Roman" w:hAnsi="Times New Roman" w:cs="Times New Roman"/>
                <w:sz w:val="20"/>
              </w:rPr>
              <w:t>-</w:t>
            </w:r>
            <w:r w:rsidRPr="0092683C">
              <w:rPr>
                <w:rFonts w:ascii="Times New Roman" w:hAnsi="Times New Roman" w:cs="Times New Roman"/>
                <w:sz w:val="20"/>
              </w:rPr>
              <w:t>тории</w:t>
            </w:r>
          </w:p>
        </w:tc>
        <w:tc>
          <w:tcPr>
            <w:tcW w:w="863" w:type="dxa"/>
          </w:tcPr>
          <w:p w:rsidR="001E59DC" w:rsidRPr="0092683C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2683C">
              <w:rPr>
                <w:rFonts w:ascii="Times New Roman" w:hAnsi="Times New Roman" w:cs="Times New Roman"/>
                <w:sz w:val="20"/>
              </w:rPr>
              <w:t>Сани</w:t>
            </w:r>
            <w:r w:rsidR="00B11A6F" w:rsidRPr="0092683C">
              <w:rPr>
                <w:rFonts w:ascii="Times New Roman" w:hAnsi="Times New Roman" w:cs="Times New Roman"/>
                <w:sz w:val="20"/>
              </w:rPr>
              <w:t>-</w:t>
            </w:r>
            <w:r w:rsidRPr="0092683C">
              <w:rPr>
                <w:rFonts w:ascii="Times New Roman" w:hAnsi="Times New Roman" w:cs="Times New Roman"/>
                <w:sz w:val="20"/>
              </w:rPr>
              <w:t>тарное</w:t>
            </w:r>
            <w:proofErr w:type="gramEnd"/>
            <w:r w:rsidRPr="009268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содер</w:t>
            </w:r>
            <w:r w:rsidR="00B11A6F" w:rsidRPr="0092683C">
              <w:rPr>
                <w:rFonts w:ascii="Times New Roman" w:hAnsi="Times New Roman" w:cs="Times New Roman"/>
                <w:sz w:val="20"/>
              </w:rPr>
              <w:t>-</w:t>
            </w:r>
            <w:r w:rsidRPr="0092683C">
              <w:rPr>
                <w:rFonts w:ascii="Times New Roman" w:hAnsi="Times New Roman" w:cs="Times New Roman"/>
                <w:sz w:val="20"/>
              </w:rPr>
              <w:t>жание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 xml:space="preserve"> мест общего 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пользо</w:t>
            </w:r>
            <w:r w:rsidR="00B11A6F" w:rsidRPr="0092683C">
              <w:rPr>
                <w:rFonts w:ascii="Times New Roman" w:hAnsi="Times New Roman" w:cs="Times New Roman"/>
                <w:sz w:val="20"/>
              </w:rPr>
              <w:t>-</w:t>
            </w:r>
            <w:r w:rsidRPr="0092683C">
              <w:rPr>
                <w:rFonts w:ascii="Times New Roman" w:hAnsi="Times New Roman" w:cs="Times New Roman"/>
                <w:sz w:val="20"/>
              </w:rPr>
              <w:t>вания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 xml:space="preserve"> в жилых домах</w:t>
            </w:r>
          </w:p>
        </w:tc>
        <w:tc>
          <w:tcPr>
            <w:tcW w:w="784" w:type="dxa"/>
          </w:tcPr>
          <w:p w:rsidR="001E59DC" w:rsidRPr="0092683C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83C">
              <w:rPr>
                <w:rFonts w:ascii="Times New Roman" w:hAnsi="Times New Roman" w:cs="Times New Roman"/>
                <w:sz w:val="20"/>
              </w:rPr>
              <w:t>Техническое обслужив</w:t>
            </w:r>
            <w:proofErr w:type="gramStart"/>
            <w:r w:rsidRPr="0092683C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9268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92683C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92683C">
              <w:rPr>
                <w:rFonts w:ascii="Times New Roman" w:hAnsi="Times New Roman" w:cs="Times New Roman"/>
                <w:sz w:val="20"/>
              </w:rPr>
              <w:t>нженерн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>.</w:t>
            </w:r>
            <w:r w:rsidR="00B11A6F" w:rsidRPr="0092683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2683C">
              <w:rPr>
                <w:rFonts w:ascii="Times New Roman" w:hAnsi="Times New Roman" w:cs="Times New Roman"/>
                <w:sz w:val="20"/>
              </w:rPr>
              <w:t>оборудования и конструкт. элементов зданий</w:t>
            </w:r>
          </w:p>
        </w:tc>
        <w:tc>
          <w:tcPr>
            <w:tcW w:w="567" w:type="dxa"/>
          </w:tcPr>
          <w:p w:rsidR="001E59DC" w:rsidRPr="0092683C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83C">
              <w:rPr>
                <w:rFonts w:ascii="Times New Roman" w:hAnsi="Times New Roman" w:cs="Times New Roman"/>
                <w:sz w:val="20"/>
              </w:rPr>
              <w:t>Противопожарные мероприятия</w:t>
            </w:r>
          </w:p>
        </w:tc>
        <w:tc>
          <w:tcPr>
            <w:tcW w:w="775" w:type="dxa"/>
          </w:tcPr>
          <w:p w:rsidR="001E59DC" w:rsidRPr="0092683C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2683C">
              <w:rPr>
                <w:rFonts w:ascii="Times New Roman" w:hAnsi="Times New Roman" w:cs="Times New Roman"/>
                <w:sz w:val="20"/>
              </w:rPr>
              <w:t>Теку</w:t>
            </w:r>
            <w:r w:rsidR="00B11A6F" w:rsidRPr="0092683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щий</w:t>
            </w:r>
            <w:proofErr w:type="spellEnd"/>
            <w:proofErr w:type="gramEnd"/>
            <w:r w:rsidRPr="0092683C">
              <w:rPr>
                <w:rFonts w:ascii="Times New Roman" w:hAnsi="Times New Roman" w:cs="Times New Roman"/>
                <w:sz w:val="20"/>
              </w:rPr>
              <w:t xml:space="preserve"> ремонт 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подъез</w:t>
            </w:r>
            <w:r w:rsidR="00B11A6F" w:rsidRPr="0092683C">
              <w:rPr>
                <w:rFonts w:ascii="Times New Roman" w:hAnsi="Times New Roman" w:cs="Times New Roman"/>
                <w:sz w:val="20"/>
              </w:rPr>
              <w:t>-</w:t>
            </w:r>
            <w:r w:rsidRPr="0092683C">
              <w:rPr>
                <w:rFonts w:ascii="Times New Roman" w:hAnsi="Times New Roman" w:cs="Times New Roman"/>
                <w:sz w:val="20"/>
              </w:rPr>
              <w:t>дов</w:t>
            </w:r>
            <w:proofErr w:type="spellEnd"/>
          </w:p>
        </w:tc>
        <w:tc>
          <w:tcPr>
            <w:tcW w:w="784" w:type="dxa"/>
          </w:tcPr>
          <w:p w:rsidR="001E59DC" w:rsidRPr="0092683C" w:rsidRDefault="001E59DC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83C">
              <w:rPr>
                <w:rFonts w:ascii="Times New Roman" w:hAnsi="Times New Roman" w:cs="Times New Roman"/>
                <w:sz w:val="20"/>
              </w:rPr>
              <w:t>Прочий текущий ремонт</w:t>
            </w:r>
          </w:p>
        </w:tc>
        <w:tc>
          <w:tcPr>
            <w:tcW w:w="709" w:type="dxa"/>
          </w:tcPr>
          <w:p w:rsidR="001E59DC" w:rsidRPr="0092683C" w:rsidRDefault="001E59DC" w:rsidP="00B07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83C">
              <w:rPr>
                <w:rFonts w:ascii="Times New Roman" w:hAnsi="Times New Roman" w:cs="Times New Roman"/>
                <w:sz w:val="20"/>
              </w:rPr>
              <w:t xml:space="preserve">Очистка 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вентканалов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 xml:space="preserve"> и дымоходов</w:t>
            </w:r>
          </w:p>
        </w:tc>
        <w:tc>
          <w:tcPr>
            <w:tcW w:w="708" w:type="dxa"/>
          </w:tcPr>
          <w:p w:rsidR="001E59DC" w:rsidRPr="0092683C" w:rsidRDefault="001E59DC" w:rsidP="00B07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83C">
              <w:rPr>
                <w:rFonts w:ascii="Times New Roman" w:hAnsi="Times New Roman" w:cs="Times New Roman"/>
                <w:sz w:val="20"/>
              </w:rPr>
              <w:t>Дера</w:t>
            </w:r>
            <w:r w:rsidR="004271DF" w:rsidRPr="0092683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тиза</w:t>
            </w:r>
            <w:proofErr w:type="spellEnd"/>
            <w:r w:rsidR="0092683C" w:rsidRPr="009268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</w:p>
        </w:tc>
        <w:tc>
          <w:tcPr>
            <w:tcW w:w="755" w:type="dxa"/>
          </w:tcPr>
          <w:p w:rsidR="001E59DC" w:rsidRPr="0092683C" w:rsidRDefault="00697473" w:rsidP="006974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83C">
              <w:rPr>
                <w:rFonts w:ascii="Times New Roman" w:hAnsi="Times New Roman" w:cs="Times New Roman"/>
                <w:sz w:val="20"/>
              </w:rPr>
              <w:t>Прочие расходы на с</w:t>
            </w:r>
            <w:r w:rsidR="001E59DC" w:rsidRPr="0092683C">
              <w:rPr>
                <w:rFonts w:ascii="Times New Roman" w:hAnsi="Times New Roman" w:cs="Times New Roman"/>
                <w:sz w:val="20"/>
              </w:rPr>
              <w:t>одержание управляющей компа</w:t>
            </w:r>
            <w:r w:rsidR="0092683C" w:rsidRPr="009268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E59DC" w:rsidRPr="0092683C">
              <w:rPr>
                <w:rFonts w:ascii="Times New Roman" w:hAnsi="Times New Roman" w:cs="Times New Roman"/>
                <w:sz w:val="20"/>
              </w:rPr>
              <w:t>нии</w:t>
            </w:r>
            <w:proofErr w:type="spellEnd"/>
          </w:p>
        </w:tc>
        <w:tc>
          <w:tcPr>
            <w:tcW w:w="805" w:type="dxa"/>
            <w:gridSpan w:val="2"/>
          </w:tcPr>
          <w:p w:rsidR="001E59DC" w:rsidRPr="0092683C" w:rsidRDefault="001E59DC" w:rsidP="00B07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83C">
              <w:rPr>
                <w:rFonts w:ascii="Times New Roman" w:hAnsi="Times New Roman" w:cs="Times New Roman"/>
                <w:sz w:val="20"/>
              </w:rPr>
              <w:t>Содержание лифтов</w:t>
            </w:r>
          </w:p>
        </w:tc>
        <w:tc>
          <w:tcPr>
            <w:tcW w:w="900" w:type="dxa"/>
          </w:tcPr>
          <w:p w:rsidR="001E59DC" w:rsidRPr="0092683C" w:rsidRDefault="001E59DC" w:rsidP="00322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83C">
              <w:rPr>
                <w:rFonts w:ascii="Times New Roman" w:hAnsi="Times New Roman" w:cs="Times New Roman"/>
                <w:sz w:val="20"/>
              </w:rPr>
              <w:t>Содержание мусоропроводов</w:t>
            </w:r>
          </w:p>
        </w:tc>
        <w:tc>
          <w:tcPr>
            <w:tcW w:w="997" w:type="dxa"/>
          </w:tcPr>
          <w:p w:rsidR="001E59DC" w:rsidRPr="0092683C" w:rsidRDefault="00412C68" w:rsidP="000F06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83C">
              <w:rPr>
                <w:rFonts w:ascii="Times New Roman" w:hAnsi="Times New Roman" w:cs="Times New Roman"/>
                <w:sz w:val="20"/>
              </w:rPr>
              <w:t>Содержание контейнерных площадок</w:t>
            </w:r>
          </w:p>
          <w:p w:rsidR="00412C68" w:rsidRPr="0092683C" w:rsidRDefault="00412C68" w:rsidP="000F06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</w:tcPr>
          <w:p w:rsidR="001E59DC" w:rsidRPr="0092683C" w:rsidRDefault="00412C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83C">
              <w:rPr>
                <w:rFonts w:ascii="Times New Roman" w:hAnsi="Times New Roman" w:cs="Times New Roman"/>
                <w:sz w:val="20"/>
              </w:rPr>
              <w:t xml:space="preserve">Расходы на </w:t>
            </w:r>
            <w:proofErr w:type="gramStart"/>
            <w:r w:rsidRPr="0092683C">
              <w:rPr>
                <w:rFonts w:ascii="Times New Roman" w:hAnsi="Times New Roman" w:cs="Times New Roman"/>
                <w:sz w:val="20"/>
              </w:rPr>
              <w:t>регистра-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цию</w:t>
            </w:r>
            <w:proofErr w:type="spellEnd"/>
            <w:proofErr w:type="gramEnd"/>
            <w:r w:rsidRPr="0092683C">
              <w:rPr>
                <w:rFonts w:ascii="Times New Roman" w:hAnsi="Times New Roman" w:cs="Times New Roman"/>
                <w:sz w:val="20"/>
              </w:rPr>
              <w:t xml:space="preserve"> и снятие граждан с регистра-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ционного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 xml:space="preserve"> учета (услуги паспорт-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 xml:space="preserve"> стола)</w:t>
            </w:r>
          </w:p>
        </w:tc>
        <w:tc>
          <w:tcPr>
            <w:tcW w:w="1208" w:type="dxa"/>
          </w:tcPr>
          <w:p w:rsidR="001E59DC" w:rsidRPr="0092683C" w:rsidRDefault="00412C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2683C">
              <w:rPr>
                <w:rFonts w:ascii="Times New Roman" w:hAnsi="Times New Roman" w:cs="Times New Roman"/>
                <w:sz w:val="20"/>
              </w:rPr>
              <w:t>Органи-зация</w:t>
            </w:r>
            <w:proofErr w:type="spellEnd"/>
            <w:proofErr w:type="gramEnd"/>
            <w:r w:rsidRPr="0092683C">
              <w:rPr>
                <w:rFonts w:ascii="Times New Roman" w:hAnsi="Times New Roman" w:cs="Times New Roman"/>
                <w:sz w:val="20"/>
              </w:rPr>
              <w:t xml:space="preserve"> и содержа-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 xml:space="preserve"> системы 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диспет-черского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 xml:space="preserve"> контроля и 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обеспе-чение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2683C">
              <w:rPr>
                <w:rFonts w:ascii="Times New Roman" w:hAnsi="Times New Roman" w:cs="Times New Roman"/>
                <w:sz w:val="20"/>
              </w:rPr>
              <w:t>диспет-черской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 xml:space="preserve"> связи</w:t>
            </w:r>
          </w:p>
        </w:tc>
        <w:tc>
          <w:tcPr>
            <w:tcW w:w="1060" w:type="dxa"/>
          </w:tcPr>
          <w:p w:rsidR="001E59DC" w:rsidRPr="0092683C" w:rsidRDefault="00412C68" w:rsidP="00AA1D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83C">
              <w:rPr>
                <w:rFonts w:ascii="Times New Roman" w:hAnsi="Times New Roman" w:cs="Times New Roman"/>
                <w:sz w:val="20"/>
              </w:rPr>
              <w:t xml:space="preserve">Услуги по приему платежей </w:t>
            </w:r>
            <w:proofErr w:type="spellStart"/>
            <w:proofErr w:type="gramStart"/>
            <w:r w:rsidRPr="0092683C">
              <w:rPr>
                <w:rFonts w:ascii="Times New Roman" w:hAnsi="Times New Roman" w:cs="Times New Roman"/>
                <w:sz w:val="20"/>
              </w:rPr>
              <w:t>физичес</w:t>
            </w:r>
            <w:proofErr w:type="spellEnd"/>
            <w:r w:rsidRPr="0092683C">
              <w:rPr>
                <w:rFonts w:ascii="Times New Roman" w:hAnsi="Times New Roman" w:cs="Times New Roman"/>
                <w:sz w:val="20"/>
              </w:rPr>
              <w:t>-ких</w:t>
            </w:r>
            <w:proofErr w:type="gramEnd"/>
            <w:r w:rsidRPr="0092683C">
              <w:rPr>
                <w:rFonts w:ascii="Times New Roman" w:hAnsi="Times New Roman" w:cs="Times New Roman"/>
                <w:sz w:val="20"/>
              </w:rPr>
              <w:t xml:space="preserve"> лиц</w:t>
            </w:r>
          </w:p>
        </w:tc>
      </w:tr>
      <w:tr w:rsidR="001E59DC" w:rsidTr="0092683C">
        <w:trPr>
          <w:trHeight w:val="203"/>
        </w:trPr>
        <w:tc>
          <w:tcPr>
            <w:tcW w:w="488" w:type="dxa"/>
          </w:tcPr>
          <w:p w:rsidR="001E59DC" w:rsidRPr="0092683C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59DC" w:rsidRPr="0092683C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9DC" w:rsidRPr="0092683C" w:rsidRDefault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1E59DC" w:rsidRPr="0092683C" w:rsidRDefault="00AA1DBF" w:rsidP="0070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E59DC" w:rsidRPr="0092683C" w:rsidRDefault="00AA1DBF" w:rsidP="0070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1E59DC" w:rsidRPr="0092683C" w:rsidRDefault="00AA1DBF" w:rsidP="0070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" w:type="dxa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  <w:gridSpan w:val="2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5" w:type="dxa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8" w:type="dxa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0" w:type="dxa"/>
          </w:tcPr>
          <w:p w:rsidR="001E59DC" w:rsidRPr="0092683C" w:rsidRDefault="00AA1DBF" w:rsidP="001E5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1DBF" w:rsidTr="0092683C">
        <w:trPr>
          <w:gridAfter w:val="9"/>
          <w:wAfter w:w="7438" w:type="dxa"/>
          <w:trHeight w:val="142"/>
        </w:trPr>
        <w:tc>
          <w:tcPr>
            <w:tcW w:w="488" w:type="dxa"/>
          </w:tcPr>
          <w:p w:rsidR="00AA1DBF" w:rsidRPr="003520ED" w:rsidRDefault="00AA1DBF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1" w:type="dxa"/>
            <w:gridSpan w:val="9"/>
          </w:tcPr>
          <w:p w:rsidR="00AA1DBF" w:rsidRPr="003520ED" w:rsidRDefault="00AA1DBF" w:rsidP="001E5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со всеми видами благоустройства</w:t>
            </w:r>
          </w:p>
        </w:tc>
      </w:tr>
      <w:tr w:rsidR="001E59DC" w:rsidTr="0092683C">
        <w:tc>
          <w:tcPr>
            <w:tcW w:w="488" w:type="dxa"/>
          </w:tcPr>
          <w:p w:rsidR="001E59DC" w:rsidRPr="003520ED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1E59DC" w:rsidRPr="00E25893" w:rsidRDefault="001E59DC" w:rsidP="00530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5893">
              <w:rPr>
                <w:rFonts w:ascii="Times New Roman" w:hAnsi="Times New Roman" w:cs="Times New Roman"/>
                <w:sz w:val="20"/>
              </w:rPr>
              <w:t xml:space="preserve">- с лифтом и мусоропроводом </w:t>
            </w:r>
          </w:p>
        </w:tc>
        <w:tc>
          <w:tcPr>
            <w:tcW w:w="850" w:type="dxa"/>
          </w:tcPr>
          <w:p w:rsidR="001E59DC" w:rsidRPr="0065342F" w:rsidRDefault="003452F8" w:rsidP="003452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0</w:t>
            </w:r>
          </w:p>
        </w:tc>
        <w:tc>
          <w:tcPr>
            <w:tcW w:w="838" w:type="dxa"/>
          </w:tcPr>
          <w:p w:rsidR="001E59DC" w:rsidRPr="00476EAA" w:rsidRDefault="003452F8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A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63" w:type="dxa"/>
          </w:tcPr>
          <w:p w:rsidR="001E59DC" w:rsidRPr="003520ED" w:rsidRDefault="003452F8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</w:tcPr>
          <w:p w:rsidR="001E59DC" w:rsidRPr="003520ED" w:rsidRDefault="003452F8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9DC" w:rsidRPr="003520ED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75" w:type="dxa"/>
          </w:tcPr>
          <w:p w:rsidR="001E59DC" w:rsidRPr="003520ED" w:rsidRDefault="00766C4C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A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452F8" w:rsidRPr="00476E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4" w:type="dxa"/>
          </w:tcPr>
          <w:p w:rsidR="001E59DC" w:rsidRDefault="004900B7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5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59DC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</w:tcPr>
          <w:p w:rsidR="001E59DC" w:rsidRDefault="00AA6075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476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1E59DC" w:rsidRPr="00366497" w:rsidRDefault="0065342F" w:rsidP="0047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497">
              <w:rPr>
                <w:rFonts w:ascii="Times New Roman" w:hAnsi="Times New Roman" w:cs="Times New Roman"/>
                <w:szCs w:val="22"/>
              </w:rPr>
              <w:t>1,</w:t>
            </w:r>
            <w:r w:rsidR="00476EAA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805" w:type="dxa"/>
            <w:gridSpan w:val="2"/>
          </w:tcPr>
          <w:p w:rsidR="001E59DC" w:rsidRPr="00366497" w:rsidRDefault="003452F8" w:rsidP="004900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366497" w:rsidRPr="00366497">
              <w:rPr>
                <w:rFonts w:ascii="Times New Roman" w:hAnsi="Times New Roman" w:cs="Times New Roman"/>
                <w:szCs w:val="22"/>
              </w:rPr>
              <w:t>,</w:t>
            </w:r>
            <w:r w:rsidR="008A595E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  <w:p w:rsidR="00366497" w:rsidRPr="00366497" w:rsidRDefault="00366497" w:rsidP="004900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1E59DC" w:rsidRPr="00366497" w:rsidRDefault="003452F8" w:rsidP="00D22B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65342F" w:rsidRPr="00366497">
              <w:rPr>
                <w:rFonts w:ascii="Times New Roman" w:hAnsi="Times New Roman" w:cs="Times New Roman"/>
                <w:szCs w:val="22"/>
              </w:rPr>
              <w:t>,</w:t>
            </w:r>
            <w:r w:rsidR="00D22B71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7" w:type="dxa"/>
          </w:tcPr>
          <w:p w:rsidR="001E59DC" w:rsidRPr="00476EAA" w:rsidRDefault="001E59DC" w:rsidP="00345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" w:type="dxa"/>
          </w:tcPr>
          <w:p w:rsidR="001E59DC" w:rsidRPr="00366497" w:rsidRDefault="00412C68" w:rsidP="00345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5342F" w:rsidRPr="00366497">
              <w:rPr>
                <w:rFonts w:ascii="Times New Roman" w:hAnsi="Times New Roman" w:cs="Times New Roman"/>
                <w:szCs w:val="22"/>
              </w:rPr>
              <w:t>,</w:t>
            </w:r>
            <w:r w:rsidR="003452F8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208" w:type="dxa"/>
          </w:tcPr>
          <w:p w:rsidR="001E59DC" w:rsidRPr="00366497" w:rsidRDefault="00412C68" w:rsidP="00345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6</w:t>
            </w:r>
            <w:r w:rsidR="003452F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0" w:type="dxa"/>
          </w:tcPr>
          <w:p w:rsidR="001E59DC" w:rsidRPr="00766C4C" w:rsidRDefault="00412C68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452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E59DC" w:rsidTr="0092683C">
        <w:tc>
          <w:tcPr>
            <w:tcW w:w="488" w:type="dxa"/>
          </w:tcPr>
          <w:p w:rsidR="001E59DC" w:rsidRPr="003520ED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1E59DC" w:rsidRPr="00E25893" w:rsidRDefault="001E59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5893">
              <w:rPr>
                <w:rFonts w:ascii="Times New Roman" w:hAnsi="Times New Roman" w:cs="Times New Roman"/>
                <w:sz w:val="20"/>
              </w:rPr>
              <w:t>- с лифтом и без мусоропровода</w:t>
            </w:r>
          </w:p>
        </w:tc>
        <w:tc>
          <w:tcPr>
            <w:tcW w:w="850" w:type="dxa"/>
          </w:tcPr>
          <w:p w:rsidR="001E59DC" w:rsidRPr="0065342F" w:rsidRDefault="003452F8" w:rsidP="003452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A6075" w:rsidRPr="006534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38" w:type="dxa"/>
          </w:tcPr>
          <w:p w:rsidR="001E59DC" w:rsidRPr="00476EAA" w:rsidRDefault="00AA6075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A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452F8" w:rsidRPr="00476E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3" w:type="dxa"/>
          </w:tcPr>
          <w:p w:rsidR="001E59DC" w:rsidRPr="003520ED" w:rsidRDefault="003452F8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</w:tcPr>
          <w:p w:rsidR="001E59DC" w:rsidRPr="003520ED" w:rsidRDefault="003452F8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9DC" w:rsidRPr="003520ED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75" w:type="dxa"/>
          </w:tcPr>
          <w:p w:rsidR="001E59DC" w:rsidRPr="003520ED" w:rsidRDefault="001E59DC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E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452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4" w:type="dxa"/>
          </w:tcPr>
          <w:p w:rsidR="001E59DC" w:rsidRDefault="00AA6629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2F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E59DC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</w:tcPr>
          <w:p w:rsidR="001E59DC" w:rsidRDefault="00AA6075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476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1E59DC" w:rsidRPr="00366497" w:rsidRDefault="0065342F" w:rsidP="0047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497">
              <w:rPr>
                <w:rFonts w:ascii="Times New Roman" w:hAnsi="Times New Roman" w:cs="Times New Roman"/>
                <w:szCs w:val="22"/>
              </w:rPr>
              <w:t>1,</w:t>
            </w:r>
            <w:r w:rsidR="00476EAA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805" w:type="dxa"/>
            <w:gridSpan w:val="2"/>
          </w:tcPr>
          <w:p w:rsidR="004900B7" w:rsidRPr="00366497" w:rsidRDefault="00AA1DBF" w:rsidP="00345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4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452F8">
              <w:rPr>
                <w:rFonts w:ascii="Times New Roman" w:hAnsi="Times New Roman" w:cs="Times New Roman"/>
                <w:szCs w:val="22"/>
              </w:rPr>
              <w:t>7</w:t>
            </w:r>
            <w:r w:rsidRPr="00366497">
              <w:rPr>
                <w:rFonts w:ascii="Times New Roman" w:hAnsi="Times New Roman" w:cs="Times New Roman"/>
                <w:szCs w:val="22"/>
              </w:rPr>
              <w:t>,</w:t>
            </w:r>
            <w:r w:rsidR="008A595E">
              <w:rPr>
                <w:rFonts w:ascii="Times New Roman" w:hAnsi="Times New Roman" w:cs="Times New Roman"/>
                <w:szCs w:val="22"/>
              </w:rPr>
              <w:t>8</w:t>
            </w:r>
            <w:r w:rsidR="003452F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00" w:type="dxa"/>
          </w:tcPr>
          <w:p w:rsidR="001E59DC" w:rsidRPr="00366497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1E59DC" w:rsidRPr="00476EAA" w:rsidRDefault="00AA1DBF" w:rsidP="00345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EA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66C4C" w:rsidRPr="00476EAA">
              <w:rPr>
                <w:rFonts w:ascii="Times New Roman" w:hAnsi="Times New Roman" w:cs="Times New Roman"/>
                <w:szCs w:val="22"/>
              </w:rPr>
              <w:t>0,</w:t>
            </w:r>
            <w:r w:rsidR="003452F8" w:rsidRPr="00476EAA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005" w:type="dxa"/>
          </w:tcPr>
          <w:p w:rsidR="001E59DC" w:rsidRPr="00366497" w:rsidRDefault="00412C68" w:rsidP="00345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3452F8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208" w:type="dxa"/>
          </w:tcPr>
          <w:p w:rsidR="001E59DC" w:rsidRPr="00366497" w:rsidRDefault="00412C68" w:rsidP="003452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E59DC" w:rsidRPr="0036649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452F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0" w:type="dxa"/>
          </w:tcPr>
          <w:p w:rsidR="001E59DC" w:rsidRPr="00766C4C" w:rsidRDefault="00412C68" w:rsidP="0034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452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03C01" w:rsidRPr="00803ABD" w:rsidTr="0092683C">
        <w:trPr>
          <w:trHeight w:val="203"/>
        </w:trPr>
        <w:tc>
          <w:tcPr>
            <w:tcW w:w="488" w:type="dxa"/>
          </w:tcPr>
          <w:p w:rsidR="00D03C01" w:rsidRPr="00803ABD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03C01" w:rsidRPr="00803ABD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03C01" w:rsidRPr="00803ABD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D03C01" w:rsidRPr="00476EAA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D03C01" w:rsidRPr="00697473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D03C01" w:rsidRPr="00697473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03C01" w:rsidRPr="00697473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D03C01" w:rsidRPr="00803ABD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D03C01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03C01" w:rsidRPr="00697473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03C01" w:rsidRPr="00697473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5" w:type="dxa"/>
          </w:tcPr>
          <w:p w:rsidR="00D03C01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  <w:gridSpan w:val="2"/>
          </w:tcPr>
          <w:p w:rsidR="00D03C01" w:rsidRPr="00803ABD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03C01" w:rsidRPr="00803ABD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D03C01" w:rsidRPr="00476EAA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5" w:type="dxa"/>
          </w:tcPr>
          <w:p w:rsidR="00D03C01" w:rsidRPr="00803ABD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8" w:type="dxa"/>
          </w:tcPr>
          <w:p w:rsidR="00D03C01" w:rsidRPr="00803ABD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0" w:type="dxa"/>
          </w:tcPr>
          <w:p w:rsidR="00D03C01" w:rsidRPr="00803ABD" w:rsidRDefault="00D03C01" w:rsidP="00E461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59DC" w:rsidTr="0092683C">
        <w:trPr>
          <w:trHeight w:val="458"/>
        </w:trPr>
        <w:tc>
          <w:tcPr>
            <w:tcW w:w="488" w:type="dxa"/>
          </w:tcPr>
          <w:p w:rsidR="001E59DC" w:rsidRPr="003520ED" w:rsidRDefault="00FA0FEE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9DC" w:rsidRPr="003520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</w:tcPr>
          <w:p w:rsidR="001E59DC" w:rsidRPr="00E25893" w:rsidRDefault="001E59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5893">
              <w:rPr>
                <w:rFonts w:ascii="Times New Roman" w:hAnsi="Times New Roman" w:cs="Times New Roman"/>
                <w:sz w:val="20"/>
              </w:rPr>
              <w:t>- без лифта, с мусоропроводом</w:t>
            </w:r>
          </w:p>
        </w:tc>
        <w:tc>
          <w:tcPr>
            <w:tcW w:w="850" w:type="dxa"/>
          </w:tcPr>
          <w:p w:rsidR="001E59DC" w:rsidRPr="0065342F" w:rsidRDefault="001E59DC" w:rsidP="00476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6E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34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6E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1E59DC" w:rsidRPr="00476EAA" w:rsidRDefault="00AA6075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A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76EAA" w:rsidRPr="00476E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3" w:type="dxa"/>
          </w:tcPr>
          <w:p w:rsidR="001E59DC" w:rsidRPr="003520ED" w:rsidRDefault="00476EAA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784" w:type="dxa"/>
          </w:tcPr>
          <w:p w:rsidR="001E59DC" w:rsidRPr="003520ED" w:rsidRDefault="00476EAA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9DC" w:rsidRPr="003520ED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75" w:type="dxa"/>
          </w:tcPr>
          <w:p w:rsidR="001E59DC" w:rsidRPr="003520ED" w:rsidRDefault="001E59DC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E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6E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4" w:type="dxa"/>
          </w:tcPr>
          <w:p w:rsidR="001E59DC" w:rsidRPr="003520ED" w:rsidRDefault="005A4AEF" w:rsidP="00842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26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E59DC" w:rsidRPr="003520ED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</w:tcPr>
          <w:p w:rsidR="001E59DC" w:rsidRPr="003520ED" w:rsidRDefault="00AA6075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476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1E59DC" w:rsidRPr="00366497" w:rsidRDefault="0065342F" w:rsidP="0047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497">
              <w:rPr>
                <w:rFonts w:ascii="Times New Roman" w:hAnsi="Times New Roman" w:cs="Times New Roman"/>
                <w:szCs w:val="22"/>
              </w:rPr>
              <w:t>1,</w:t>
            </w:r>
            <w:r w:rsidR="00476EAA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805" w:type="dxa"/>
            <w:gridSpan w:val="2"/>
          </w:tcPr>
          <w:p w:rsidR="001E59DC" w:rsidRPr="00366497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1E59DC" w:rsidRPr="00366497" w:rsidRDefault="00476EAA" w:rsidP="00D22B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65342F" w:rsidRPr="00366497">
              <w:rPr>
                <w:rFonts w:ascii="Times New Roman" w:hAnsi="Times New Roman" w:cs="Times New Roman"/>
                <w:szCs w:val="22"/>
              </w:rPr>
              <w:t>,</w:t>
            </w:r>
            <w:r w:rsidR="00D22B71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7" w:type="dxa"/>
          </w:tcPr>
          <w:p w:rsidR="001E59DC" w:rsidRPr="00476EAA" w:rsidRDefault="001E59DC" w:rsidP="0047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5" w:type="dxa"/>
          </w:tcPr>
          <w:p w:rsidR="001E59DC" w:rsidRPr="00366497" w:rsidRDefault="00412C68" w:rsidP="0047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5342F" w:rsidRPr="00366497">
              <w:rPr>
                <w:rFonts w:ascii="Times New Roman" w:hAnsi="Times New Roman" w:cs="Times New Roman"/>
                <w:szCs w:val="22"/>
              </w:rPr>
              <w:t>,</w:t>
            </w:r>
            <w:r w:rsidR="00476EAA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208" w:type="dxa"/>
          </w:tcPr>
          <w:p w:rsidR="001E59DC" w:rsidRPr="00366497" w:rsidRDefault="00412C68" w:rsidP="0047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E59DC" w:rsidRPr="0036649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476EA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0" w:type="dxa"/>
          </w:tcPr>
          <w:p w:rsidR="001E59DC" w:rsidRPr="00766C4C" w:rsidRDefault="00412C68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6E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E59DC" w:rsidTr="0092683C">
        <w:trPr>
          <w:trHeight w:val="482"/>
        </w:trPr>
        <w:tc>
          <w:tcPr>
            <w:tcW w:w="488" w:type="dxa"/>
          </w:tcPr>
          <w:p w:rsidR="001E59DC" w:rsidRPr="003520ED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01" w:type="dxa"/>
          </w:tcPr>
          <w:p w:rsidR="001E59DC" w:rsidRPr="00E25893" w:rsidRDefault="001E59DC" w:rsidP="001277B3">
            <w:pPr>
              <w:pStyle w:val="ConsPlusNormal"/>
              <w:rPr>
                <w:sz w:val="20"/>
              </w:rPr>
            </w:pPr>
            <w:r w:rsidRPr="00E25893">
              <w:rPr>
                <w:rFonts w:ascii="Times New Roman" w:hAnsi="Times New Roman" w:cs="Times New Roman"/>
                <w:sz w:val="20"/>
              </w:rPr>
              <w:t>- без лифта и мусоропровода</w:t>
            </w:r>
          </w:p>
        </w:tc>
        <w:tc>
          <w:tcPr>
            <w:tcW w:w="850" w:type="dxa"/>
          </w:tcPr>
          <w:p w:rsidR="001E59DC" w:rsidRPr="0065342F" w:rsidRDefault="001E59DC" w:rsidP="000174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74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534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174F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38" w:type="dxa"/>
          </w:tcPr>
          <w:p w:rsidR="001E59DC" w:rsidRPr="00476EAA" w:rsidRDefault="000174F9" w:rsidP="0001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95E" w:rsidRPr="00476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EAA" w:rsidRPr="00476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1E59DC" w:rsidRPr="003520ED" w:rsidRDefault="00476EAA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</w:tcPr>
          <w:p w:rsidR="001E59DC" w:rsidRPr="003520ED" w:rsidRDefault="00476EAA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1E59DC" w:rsidRPr="003520ED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75" w:type="dxa"/>
          </w:tcPr>
          <w:p w:rsidR="001E59DC" w:rsidRPr="003520ED" w:rsidRDefault="001E59DC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E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6E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4" w:type="dxa"/>
          </w:tcPr>
          <w:p w:rsidR="001E59DC" w:rsidRPr="003520ED" w:rsidRDefault="000174F9" w:rsidP="0001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59DC" w:rsidRPr="003520ED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</w:tcPr>
          <w:p w:rsidR="001E59DC" w:rsidRPr="003520ED" w:rsidRDefault="008A595E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476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1E59DC" w:rsidRPr="00366497" w:rsidRDefault="008A595E" w:rsidP="0047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6</w:t>
            </w:r>
            <w:r w:rsidR="00476EA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05" w:type="dxa"/>
            <w:gridSpan w:val="2"/>
          </w:tcPr>
          <w:p w:rsidR="001E59DC" w:rsidRPr="00366497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1E59DC" w:rsidRPr="00366497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1E59DC" w:rsidRPr="00476EAA" w:rsidRDefault="00766C4C" w:rsidP="0047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EAA">
              <w:rPr>
                <w:rFonts w:ascii="Times New Roman" w:hAnsi="Times New Roman" w:cs="Times New Roman"/>
                <w:szCs w:val="22"/>
              </w:rPr>
              <w:t>0,</w:t>
            </w:r>
            <w:r w:rsidR="00476EAA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005" w:type="dxa"/>
          </w:tcPr>
          <w:p w:rsidR="001E59DC" w:rsidRPr="00366497" w:rsidRDefault="00412C68" w:rsidP="0047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476EAA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208" w:type="dxa"/>
          </w:tcPr>
          <w:p w:rsidR="001E59DC" w:rsidRPr="00366497" w:rsidRDefault="00412C68" w:rsidP="0047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A595E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476EA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0" w:type="dxa"/>
          </w:tcPr>
          <w:p w:rsidR="001E59DC" w:rsidRPr="00766C4C" w:rsidRDefault="00412C68" w:rsidP="0047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76E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1DBF" w:rsidRPr="00AA6075" w:rsidTr="00AA1DBF">
        <w:tc>
          <w:tcPr>
            <w:tcW w:w="488" w:type="dxa"/>
          </w:tcPr>
          <w:p w:rsidR="00AA1DBF" w:rsidRPr="003520ED" w:rsidRDefault="00AA1DBF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18"/>
          </w:tcPr>
          <w:p w:rsidR="00AA1DBF" w:rsidRPr="00476EAA" w:rsidRDefault="00AA1DBF" w:rsidP="00AA1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6EAA">
              <w:rPr>
                <w:rFonts w:ascii="Times New Roman" w:hAnsi="Times New Roman" w:cs="Times New Roman"/>
                <w:sz w:val="24"/>
                <w:szCs w:val="24"/>
              </w:rPr>
              <w:t>Жилые дома, имеющие не все виды благоустройства</w:t>
            </w:r>
          </w:p>
        </w:tc>
      </w:tr>
      <w:tr w:rsidR="001E59DC" w:rsidTr="0092683C">
        <w:tc>
          <w:tcPr>
            <w:tcW w:w="488" w:type="dxa"/>
          </w:tcPr>
          <w:p w:rsidR="001E59DC" w:rsidRPr="003520ED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1E59DC" w:rsidRPr="00E25893" w:rsidRDefault="001E59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5893">
              <w:rPr>
                <w:rFonts w:ascii="Times New Roman" w:hAnsi="Times New Roman" w:cs="Times New Roman"/>
                <w:sz w:val="20"/>
              </w:rPr>
              <w:t>- без одного вида удобств</w:t>
            </w:r>
          </w:p>
        </w:tc>
        <w:tc>
          <w:tcPr>
            <w:tcW w:w="850" w:type="dxa"/>
          </w:tcPr>
          <w:p w:rsidR="001E59DC" w:rsidRPr="001277B3" w:rsidRDefault="001E59DC" w:rsidP="000174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74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277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D31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74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1E59DC" w:rsidRPr="00476EAA" w:rsidRDefault="000174F9" w:rsidP="0001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95E" w:rsidRPr="00476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1E59DC" w:rsidRPr="003520ED" w:rsidRDefault="008426D1" w:rsidP="00842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</w:tcPr>
          <w:p w:rsidR="001E59DC" w:rsidRDefault="00AA6075" w:rsidP="008A5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A59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1E59DC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75" w:type="dxa"/>
          </w:tcPr>
          <w:p w:rsidR="001E59DC" w:rsidRPr="003520ED" w:rsidRDefault="0054032A" w:rsidP="00540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4" w:type="dxa"/>
          </w:tcPr>
          <w:p w:rsidR="001E59DC" w:rsidRPr="003520ED" w:rsidRDefault="0054032A" w:rsidP="00540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E59DC" w:rsidRPr="003520ED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</w:tcPr>
          <w:p w:rsidR="001E59DC" w:rsidRPr="003520ED" w:rsidRDefault="008A595E" w:rsidP="00842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842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gridSpan w:val="2"/>
          </w:tcPr>
          <w:p w:rsidR="001E59DC" w:rsidRPr="00366497" w:rsidRDefault="00DD26EE" w:rsidP="00842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6</w:t>
            </w:r>
            <w:r w:rsidR="008426D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97" w:type="dxa"/>
          </w:tcPr>
          <w:p w:rsidR="001E59DC" w:rsidRPr="00366497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1E59DC" w:rsidRPr="00366497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1E59DC" w:rsidRPr="00476EAA" w:rsidRDefault="00766C4C" w:rsidP="00842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EAA">
              <w:rPr>
                <w:rFonts w:ascii="Times New Roman" w:hAnsi="Times New Roman" w:cs="Times New Roman"/>
                <w:szCs w:val="22"/>
              </w:rPr>
              <w:t>0,</w:t>
            </w:r>
            <w:r w:rsidR="008426D1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005" w:type="dxa"/>
          </w:tcPr>
          <w:p w:rsidR="001E59DC" w:rsidRPr="00366497" w:rsidRDefault="00412C68" w:rsidP="00842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5342F" w:rsidRPr="00366497">
              <w:rPr>
                <w:rFonts w:ascii="Times New Roman" w:hAnsi="Times New Roman" w:cs="Times New Roman"/>
                <w:szCs w:val="22"/>
              </w:rPr>
              <w:t>,</w:t>
            </w:r>
            <w:r w:rsidR="008426D1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208" w:type="dxa"/>
          </w:tcPr>
          <w:p w:rsidR="001E59DC" w:rsidRPr="00366497" w:rsidRDefault="00412C68" w:rsidP="00842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E59DC" w:rsidRPr="0036649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8426D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0" w:type="dxa"/>
          </w:tcPr>
          <w:p w:rsidR="001E59DC" w:rsidRPr="00766C4C" w:rsidRDefault="00412C68" w:rsidP="00842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426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E59DC" w:rsidTr="0092683C">
        <w:tc>
          <w:tcPr>
            <w:tcW w:w="488" w:type="dxa"/>
          </w:tcPr>
          <w:p w:rsidR="001E59DC" w:rsidRPr="003520ED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</w:tcPr>
          <w:p w:rsidR="001E59DC" w:rsidRPr="00E25893" w:rsidRDefault="001E59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5893">
              <w:rPr>
                <w:rFonts w:ascii="Times New Roman" w:hAnsi="Times New Roman" w:cs="Times New Roman"/>
                <w:sz w:val="20"/>
              </w:rPr>
              <w:t>- без двух видов удобств</w:t>
            </w:r>
          </w:p>
        </w:tc>
        <w:tc>
          <w:tcPr>
            <w:tcW w:w="850" w:type="dxa"/>
          </w:tcPr>
          <w:p w:rsidR="001E59DC" w:rsidRPr="001277B3" w:rsidRDefault="001D3122" w:rsidP="000174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74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59DC" w:rsidRPr="001277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174F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38" w:type="dxa"/>
          </w:tcPr>
          <w:p w:rsidR="001E59DC" w:rsidRPr="00476EAA" w:rsidRDefault="000174F9" w:rsidP="0001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95E" w:rsidRPr="00476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1E59DC" w:rsidRPr="003520ED" w:rsidRDefault="008426D1" w:rsidP="00842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</w:tcPr>
          <w:p w:rsidR="001E59DC" w:rsidRDefault="00AA6075" w:rsidP="008A5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A59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1E59DC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75" w:type="dxa"/>
          </w:tcPr>
          <w:p w:rsidR="001E59DC" w:rsidRPr="003520ED" w:rsidRDefault="001E59DC" w:rsidP="00842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426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4" w:type="dxa"/>
          </w:tcPr>
          <w:p w:rsidR="001E59DC" w:rsidRPr="003520ED" w:rsidRDefault="000174F9" w:rsidP="0001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E59DC" w:rsidRPr="003520ED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</w:tcPr>
          <w:p w:rsidR="001E59DC" w:rsidRPr="003520ED" w:rsidRDefault="008426D1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63" w:type="dxa"/>
            <w:gridSpan w:val="2"/>
          </w:tcPr>
          <w:p w:rsidR="001E59DC" w:rsidRPr="00366497" w:rsidRDefault="00DD26EE" w:rsidP="00842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6</w:t>
            </w:r>
            <w:r w:rsidR="008426D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97" w:type="dxa"/>
          </w:tcPr>
          <w:p w:rsidR="001E59DC" w:rsidRPr="00366497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1E59DC" w:rsidRPr="00366497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1E59DC" w:rsidRPr="00476EAA" w:rsidRDefault="00766C4C" w:rsidP="003C7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EAA">
              <w:rPr>
                <w:rFonts w:ascii="Times New Roman" w:hAnsi="Times New Roman" w:cs="Times New Roman"/>
                <w:szCs w:val="22"/>
              </w:rPr>
              <w:t>0,</w:t>
            </w:r>
            <w:r w:rsidR="003C7D5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005" w:type="dxa"/>
          </w:tcPr>
          <w:p w:rsidR="001E59DC" w:rsidRPr="00366497" w:rsidRDefault="00412C68" w:rsidP="003C7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3C7D5E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208" w:type="dxa"/>
          </w:tcPr>
          <w:p w:rsidR="001E59DC" w:rsidRPr="00366497" w:rsidRDefault="00412C68" w:rsidP="003C7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E59DC" w:rsidRPr="0036649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C7D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0" w:type="dxa"/>
          </w:tcPr>
          <w:p w:rsidR="001E59DC" w:rsidRPr="00766C4C" w:rsidRDefault="00412C68" w:rsidP="003C7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C7D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E59DC" w:rsidTr="0092683C">
        <w:tc>
          <w:tcPr>
            <w:tcW w:w="488" w:type="dxa"/>
          </w:tcPr>
          <w:p w:rsidR="001E59DC" w:rsidRPr="003520ED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</w:tcPr>
          <w:p w:rsidR="001E59DC" w:rsidRPr="00E25893" w:rsidRDefault="001E59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5893">
              <w:rPr>
                <w:rFonts w:ascii="Times New Roman" w:hAnsi="Times New Roman" w:cs="Times New Roman"/>
                <w:sz w:val="20"/>
              </w:rPr>
              <w:t>- без удобств</w:t>
            </w:r>
          </w:p>
        </w:tc>
        <w:tc>
          <w:tcPr>
            <w:tcW w:w="850" w:type="dxa"/>
          </w:tcPr>
          <w:p w:rsidR="001E59DC" w:rsidRPr="001277B3" w:rsidRDefault="00E0323C" w:rsidP="006A2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64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59DC" w:rsidRPr="001277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25D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38" w:type="dxa"/>
          </w:tcPr>
          <w:p w:rsidR="001E59DC" w:rsidRPr="00476EAA" w:rsidRDefault="000174F9" w:rsidP="0001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95E" w:rsidRPr="00476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1E59DC" w:rsidRPr="003520ED" w:rsidRDefault="008426D1" w:rsidP="00842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84" w:type="dxa"/>
          </w:tcPr>
          <w:p w:rsidR="001E59DC" w:rsidRDefault="00624D0C" w:rsidP="0062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E59DC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75" w:type="dxa"/>
          </w:tcPr>
          <w:p w:rsidR="001E59DC" w:rsidRPr="003520ED" w:rsidRDefault="001E59DC" w:rsidP="00842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426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4" w:type="dxa"/>
          </w:tcPr>
          <w:p w:rsidR="001E59DC" w:rsidRPr="003520ED" w:rsidRDefault="002E1BA1" w:rsidP="0001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7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59DC" w:rsidRPr="003520ED" w:rsidRDefault="00AA607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</w:tcPr>
          <w:p w:rsidR="001E59DC" w:rsidRPr="003520ED" w:rsidRDefault="008426D1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763" w:type="dxa"/>
            <w:gridSpan w:val="2"/>
          </w:tcPr>
          <w:p w:rsidR="001E59DC" w:rsidRPr="00366497" w:rsidRDefault="00DD26EE" w:rsidP="008426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6</w:t>
            </w:r>
            <w:r w:rsidR="008426D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97" w:type="dxa"/>
          </w:tcPr>
          <w:p w:rsidR="001E59DC" w:rsidRPr="00366497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1E59DC" w:rsidRPr="00366497" w:rsidRDefault="001E59DC" w:rsidP="004F6E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1E59DC" w:rsidRPr="00476EAA" w:rsidRDefault="00766C4C" w:rsidP="003C7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EAA">
              <w:rPr>
                <w:rFonts w:ascii="Times New Roman" w:hAnsi="Times New Roman" w:cs="Times New Roman"/>
                <w:szCs w:val="22"/>
              </w:rPr>
              <w:t>0,</w:t>
            </w:r>
            <w:r w:rsidR="003C7D5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005" w:type="dxa"/>
          </w:tcPr>
          <w:p w:rsidR="001E59DC" w:rsidRPr="00366497" w:rsidRDefault="00412C68" w:rsidP="003C7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65342F" w:rsidRPr="00366497">
              <w:rPr>
                <w:rFonts w:ascii="Times New Roman" w:hAnsi="Times New Roman" w:cs="Times New Roman"/>
                <w:szCs w:val="22"/>
              </w:rPr>
              <w:t>,</w:t>
            </w:r>
            <w:r w:rsidR="003C7D5E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208" w:type="dxa"/>
          </w:tcPr>
          <w:p w:rsidR="001E59DC" w:rsidRPr="00366497" w:rsidRDefault="00412C68" w:rsidP="003C7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E59DC" w:rsidRPr="0036649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C7D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0" w:type="dxa"/>
          </w:tcPr>
          <w:p w:rsidR="001E59DC" w:rsidRPr="00766C4C" w:rsidRDefault="00412C68" w:rsidP="003C7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C7D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614D3" w:rsidTr="00AA1DBF">
        <w:tc>
          <w:tcPr>
            <w:tcW w:w="488" w:type="dxa"/>
          </w:tcPr>
          <w:p w:rsidR="009614D3" w:rsidRPr="003520ED" w:rsidRDefault="009614D3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18"/>
          </w:tcPr>
          <w:p w:rsidR="009614D3" w:rsidRPr="009614D3" w:rsidRDefault="009614D3" w:rsidP="009614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4D3">
              <w:rPr>
                <w:rFonts w:ascii="Times New Roman" w:hAnsi="Times New Roman" w:cs="Times New Roman"/>
                <w:szCs w:val="22"/>
              </w:rPr>
              <w:t>Дополнительно к размеру платы</w:t>
            </w:r>
          </w:p>
        </w:tc>
      </w:tr>
      <w:tr w:rsidR="009614D3" w:rsidTr="0092683C">
        <w:tc>
          <w:tcPr>
            <w:tcW w:w="488" w:type="dxa"/>
          </w:tcPr>
          <w:p w:rsidR="009614D3" w:rsidRPr="003520ED" w:rsidRDefault="0070171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9614D3" w:rsidRPr="00E25893" w:rsidRDefault="00961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14D3">
              <w:rPr>
                <w:rFonts w:ascii="Times New Roman" w:hAnsi="Times New Roman" w:cs="Times New Roman"/>
                <w:sz w:val="20"/>
              </w:rPr>
              <w:t>Жилые дома с газовыми плитами</w:t>
            </w:r>
            <w:r w:rsidR="003C7D5E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3C7D5E" w:rsidRPr="009F3AAA">
              <w:rPr>
                <w:rFonts w:ascii="Times New Roman" w:hAnsi="Times New Roman" w:cs="Times New Roman"/>
                <w:sz w:val="16"/>
                <w:szCs w:val="16"/>
              </w:rPr>
              <w:t>сетевой газ</w:t>
            </w:r>
            <w:r w:rsidR="003C7D5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</w:tcPr>
          <w:p w:rsidR="009614D3" w:rsidRPr="001277B3" w:rsidRDefault="009614D3" w:rsidP="00DD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2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7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9614D3" w:rsidRDefault="009614D3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14D3" w:rsidRDefault="009614D3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614D3" w:rsidRDefault="009614D3" w:rsidP="0062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4D3" w:rsidRDefault="009614D3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614D3" w:rsidRDefault="009614D3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614D3" w:rsidRDefault="009614D3" w:rsidP="002E1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4D3" w:rsidRDefault="009614D3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14D3" w:rsidRDefault="009614D3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9614D3" w:rsidRPr="001277B3" w:rsidRDefault="009614D3" w:rsidP="00490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614D3" w:rsidRPr="003520ED" w:rsidRDefault="009614D3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614D3" w:rsidRPr="003520ED" w:rsidRDefault="009614D3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9614D3" w:rsidRPr="001277B3" w:rsidRDefault="009614D3" w:rsidP="00490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614D3" w:rsidRPr="001277B3" w:rsidRDefault="009614D3" w:rsidP="00490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9614D3" w:rsidRPr="001277B3" w:rsidRDefault="009614D3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9614D3" w:rsidRPr="001277B3" w:rsidRDefault="009614D3" w:rsidP="00697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5E" w:rsidTr="0092683C">
        <w:trPr>
          <w:trHeight w:val="1019"/>
        </w:trPr>
        <w:tc>
          <w:tcPr>
            <w:tcW w:w="488" w:type="dxa"/>
          </w:tcPr>
          <w:p w:rsidR="003C7D5E" w:rsidRPr="003520ED" w:rsidRDefault="0070171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</w:tcPr>
          <w:p w:rsidR="003C7D5E" w:rsidRPr="009614D3" w:rsidRDefault="003C7D5E" w:rsidP="005403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7D5E">
              <w:rPr>
                <w:rFonts w:ascii="Times New Roman" w:hAnsi="Times New Roman" w:cs="Times New Roman"/>
                <w:sz w:val="20"/>
              </w:rPr>
              <w:t>Жилые дома с газовыми плитами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9F3AAA">
              <w:rPr>
                <w:rFonts w:ascii="Times New Roman" w:hAnsi="Times New Roman" w:cs="Times New Roman"/>
                <w:sz w:val="16"/>
                <w:szCs w:val="16"/>
              </w:rPr>
              <w:t xml:space="preserve">сжиженный газ из </w:t>
            </w:r>
            <w:r w:rsidR="0054032A">
              <w:rPr>
                <w:rFonts w:ascii="Times New Roman" w:hAnsi="Times New Roman" w:cs="Times New Roman"/>
                <w:sz w:val="16"/>
                <w:szCs w:val="16"/>
              </w:rPr>
              <w:t>резервуарных  установок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</w:tcPr>
          <w:p w:rsidR="003C7D5E" w:rsidRPr="001277B3" w:rsidRDefault="000364B1" w:rsidP="00DD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38" w:type="dxa"/>
          </w:tcPr>
          <w:p w:rsidR="003C7D5E" w:rsidRDefault="003C7D5E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C7D5E" w:rsidRDefault="003C7D5E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C7D5E" w:rsidRDefault="003C7D5E" w:rsidP="0062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7D5E" w:rsidRDefault="003C7D5E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C7D5E" w:rsidRDefault="003C7D5E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C7D5E" w:rsidRDefault="003C7D5E" w:rsidP="002E1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7D5E" w:rsidRDefault="003C7D5E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D5E" w:rsidRDefault="003C7D5E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3C7D5E" w:rsidRPr="001277B3" w:rsidRDefault="003C7D5E" w:rsidP="00490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C7D5E" w:rsidRPr="003520ED" w:rsidRDefault="003C7D5E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C7D5E" w:rsidRPr="003520ED" w:rsidRDefault="003C7D5E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C7D5E" w:rsidRPr="001277B3" w:rsidRDefault="003C7D5E" w:rsidP="00490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3C7D5E" w:rsidRPr="001277B3" w:rsidRDefault="003C7D5E" w:rsidP="00490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C7D5E" w:rsidRPr="001277B3" w:rsidRDefault="003C7D5E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3C7D5E" w:rsidRPr="001277B3" w:rsidRDefault="003C7D5E" w:rsidP="00697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F9" w:rsidTr="0092683C">
        <w:trPr>
          <w:trHeight w:val="1019"/>
        </w:trPr>
        <w:tc>
          <w:tcPr>
            <w:tcW w:w="488" w:type="dxa"/>
          </w:tcPr>
          <w:p w:rsidR="000174F9" w:rsidRDefault="000174F9" w:rsidP="00017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01" w:type="dxa"/>
          </w:tcPr>
          <w:p w:rsidR="000174F9" w:rsidRPr="003C7D5E" w:rsidRDefault="00017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4F9">
              <w:rPr>
                <w:rFonts w:ascii="Times New Roman" w:hAnsi="Times New Roman" w:cs="Times New Roman"/>
                <w:sz w:val="20"/>
              </w:rPr>
              <w:t>Жилые дома</w:t>
            </w:r>
            <w:r>
              <w:rPr>
                <w:rFonts w:ascii="Times New Roman" w:hAnsi="Times New Roman" w:cs="Times New Roman"/>
                <w:sz w:val="20"/>
              </w:rPr>
              <w:t xml:space="preserve"> пониженной капитальности</w:t>
            </w:r>
          </w:p>
        </w:tc>
        <w:tc>
          <w:tcPr>
            <w:tcW w:w="850" w:type="dxa"/>
          </w:tcPr>
          <w:p w:rsidR="000174F9" w:rsidRDefault="000174F9" w:rsidP="00DD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8" w:type="dxa"/>
          </w:tcPr>
          <w:p w:rsidR="000174F9" w:rsidRDefault="000174F9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174F9" w:rsidRDefault="000174F9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174F9" w:rsidRDefault="000174F9" w:rsidP="0062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F9" w:rsidRDefault="000174F9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0174F9" w:rsidRDefault="000174F9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174F9" w:rsidRDefault="000174F9" w:rsidP="002E1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F9" w:rsidRDefault="000174F9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74F9" w:rsidRDefault="000174F9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0174F9" w:rsidRPr="001277B3" w:rsidRDefault="000174F9" w:rsidP="00490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174F9" w:rsidRPr="003520ED" w:rsidRDefault="000174F9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174F9" w:rsidRPr="003520ED" w:rsidRDefault="000174F9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174F9" w:rsidRPr="001277B3" w:rsidRDefault="000174F9" w:rsidP="00490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0174F9" w:rsidRPr="001277B3" w:rsidRDefault="000174F9" w:rsidP="00490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174F9" w:rsidRPr="001277B3" w:rsidRDefault="000174F9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174F9" w:rsidRPr="001277B3" w:rsidRDefault="000174F9" w:rsidP="00697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15" w:rsidTr="009E7AE5">
        <w:trPr>
          <w:trHeight w:val="926"/>
        </w:trPr>
        <w:tc>
          <w:tcPr>
            <w:tcW w:w="488" w:type="dxa"/>
          </w:tcPr>
          <w:p w:rsidR="00701715" w:rsidRPr="003520ED" w:rsidRDefault="00701715" w:rsidP="004F6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5309" w:type="dxa"/>
            <w:gridSpan w:val="18"/>
          </w:tcPr>
          <w:p w:rsidR="00895397" w:rsidRPr="001D244A" w:rsidRDefault="00895397" w:rsidP="00895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539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</w:t>
            </w:r>
            <w:r w:rsidRPr="00895397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95397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 к размеру платы за содержание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яется плата </w:t>
            </w:r>
            <w:r w:rsidRPr="00895397">
              <w:rPr>
                <w:rFonts w:ascii="Times New Roman" w:hAnsi="Times New Roman" w:cs="Times New Roman"/>
                <w:sz w:val="24"/>
                <w:szCs w:val="24"/>
              </w:rPr>
              <w:t xml:space="preserve">за коммунальные ресурсы в целях содержания общего имущества в многоквартирном доме по горячему водоснабжению, холодному водоснабжению, водоотведению  и электроэнергии  </w:t>
            </w:r>
            <w:r w:rsidR="009F3AA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9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F3AAA">
              <w:rPr>
                <w:rFonts w:ascii="Times New Roman" w:hAnsi="Times New Roman" w:cs="Times New Roman"/>
                <w:sz w:val="24"/>
                <w:szCs w:val="24"/>
              </w:rPr>
              <w:t xml:space="preserve"> и не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9F3A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5397">
              <w:rPr>
                <w:rFonts w:ascii="Times New Roman" w:hAnsi="Times New Roman" w:cs="Times New Roman"/>
                <w:sz w:val="24"/>
                <w:szCs w:val="24"/>
              </w:rPr>
              <w:t>, оборудованных индивидуальными приборами учета за объем коммунальной услуги не превышающий объема коммунальной услуги, рассчитанного исходя из нормативов потребления соответствующего коммунального ресурса в целях содержания общего имущества в многоквартирном доме в зависимости от категории благоустройства и этажности многоквартирных домов в соответствии с Приложением 1 и 2 к распоряжению Министерства жилищно-коммунального хозяйства Московской области от 22.05.2017 № 63-РВ</w:t>
            </w:r>
            <w:r w:rsidR="009F3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3AAA" w:rsidRPr="009F3AAA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случаев, если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й услуги в размере превышения объема коммунальной услуги, предоставленной на общедомовые нужды, определенного исходя из показаний коллективного (общедомового) прибора учета, над объемом, </w:t>
            </w:r>
            <w:r w:rsidR="009F3AAA" w:rsidRPr="001D244A">
              <w:rPr>
                <w:rFonts w:ascii="Times New Roman" w:hAnsi="Times New Roman" w:cs="Times New Roman"/>
                <w:sz w:val="24"/>
                <w:szCs w:val="24"/>
              </w:rPr>
              <w:t>рассчитанным исходя из нормативов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жилого и нежилого помещения</w:t>
            </w:r>
            <w:r w:rsidRPr="001D2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397" w:rsidRPr="00895397" w:rsidRDefault="00895397" w:rsidP="00895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7" w:rsidRPr="00895397" w:rsidRDefault="00895397" w:rsidP="00895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7" w:rsidRPr="00895397" w:rsidRDefault="00895397" w:rsidP="00895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7" w:rsidRPr="00895397" w:rsidRDefault="00895397" w:rsidP="00895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97" w:rsidRPr="00895397" w:rsidRDefault="00895397" w:rsidP="00895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15" w:rsidRPr="001277B3" w:rsidRDefault="00701715" w:rsidP="00895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663" w:rsidRDefault="00C37663" w:rsidP="00C37663"/>
    <w:p w:rsidR="0083076A" w:rsidRPr="00C37663" w:rsidRDefault="0083076A" w:rsidP="00C37663">
      <w:pPr>
        <w:sectPr w:rsidR="0083076A" w:rsidRPr="00C37663" w:rsidSect="001277B3">
          <w:pgSz w:w="16838" w:h="11906" w:orient="landscape" w:code="9"/>
          <w:pgMar w:top="1985" w:right="567" w:bottom="851" w:left="567" w:header="709" w:footer="709" w:gutter="0"/>
          <w:cols w:space="708"/>
          <w:docGrid w:linePitch="360"/>
        </w:sectPr>
      </w:pPr>
    </w:p>
    <w:p w:rsidR="0083076A" w:rsidRDefault="0083076A">
      <w:pPr>
        <w:pStyle w:val="ConsPlusNormal"/>
        <w:jc w:val="both"/>
      </w:pPr>
    </w:p>
    <w:p w:rsidR="0083076A" w:rsidRPr="006131A8" w:rsidRDefault="006131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1A8">
        <w:rPr>
          <w:rFonts w:ascii="Times New Roman" w:hAnsi="Times New Roman" w:cs="Times New Roman"/>
          <w:sz w:val="24"/>
          <w:szCs w:val="24"/>
        </w:rPr>
        <w:t>Плата за содержание  жилого</w:t>
      </w:r>
      <w:r w:rsidR="0092683C">
        <w:rPr>
          <w:rFonts w:ascii="Times New Roman" w:hAnsi="Times New Roman" w:cs="Times New Roman"/>
          <w:sz w:val="24"/>
          <w:szCs w:val="24"/>
        </w:rPr>
        <w:t xml:space="preserve"> </w:t>
      </w:r>
      <w:r w:rsidRPr="006131A8">
        <w:rPr>
          <w:rFonts w:ascii="Times New Roman" w:hAnsi="Times New Roman" w:cs="Times New Roman"/>
          <w:sz w:val="24"/>
          <w:szCs w:val="24"/>
        </w:rPr>
        <w:t xml:space="preserve"> помещения включает в себя плату за услуги, работы по управлению многоквартирным домом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131A8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7B2840">
        <w:rPr>
          <w:rFonts w:ascii="Times New Roman" w:hAnsi="Times New Roman" w:cs="Times New Roman"/>
          <w:sz w:val="24"/>
          <w:szCs w:val="24"/>
        </w:rPr>
        <w:t>ю</w:t>
      </w:r>
      <w:r w:rsidRPr="006131A8">
        <w:rPr>
          <w:rFonts w:ascii="Times New Roman" w:hAnsi="Times New Roman" w:cs="Times New Roman"/>
          <w:sz w:val="24"/>
          <w:szCs w:val="24"/>
        </w:rPr>
        <w:t xml:space="preserve"> и теку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6131A8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31A8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ом доме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B2840">
        <w:rPr>
          <w:rFonts w:ascii="Times New Roman" w:hAnsi="Times New Roman" w:cs="Times New Roman"/>
          <w:sz w:val="24"/>
          <w:szCs w:val="24"/>
        </w:rPr>
        <w:t xml:space="preserve">плату за </w:t>
      </w:r>
      <w:r w:rsidR="007B2840" w:rsidRPr="007B2840">
        <w:rPr>
          <w:rFonts w:ascii="Times New Roman" w:hAnsi="Times New Roman" w:cs="Times New Roman"/>
          <w:sz w:val="24"/>
          <w:szCs w:val="24"/>
        </w:rPr>
        <w:t xml:space="preserve">коммунальные ресурсы  по горячему водоснабжению, холодному водоснабжению, водоотведению  и </w:t>
      </w:r>
      <w:proofErr w:type="gramStart"/>
      <w:r w:rsidR="007B2840" w:rsidRPr="007B2840">
        <w:rPr>
          <w:rFonts w:ascii="Times New Roman" w:hAnsi="Times New Roman" w:cs="Times New Roman"/>
          <w:sz w:val="24"/>
          <w:szCs w:val="24"/>
        </w:rPr>
        <w:t>электроэнергии</w:t>
      </w:r>
      <w:proofErr w:type="gramEnd"/>
      <w:r w:rsidRPr="006131A8">
        <w:rPr>
          <w:rFonts w:ascii="Times New Roman" w:hAnsi="Times New Roman" w:cs="Times New Roman"/>
          <w:sz w:val="24"/>
          <w:szCs w:val="24"/>
        </w:rPr>
        <w:t xml:space="preserve"> потребляемые </w:t>
      </w:r>
      <w:r w:rsidR="007B2840" w:rsidRPr="007B2840">
        <w:rPr>
          <w:rFonts w:ascii="Times New Roman" w:hAnsi="Times New Roman" w:cs="Times New Roman"/>
          <w:sz w:val="24"/>
          <w:szCs w:val="24"/>
        </w:rPr>
        <w:t xml:space="preserve"> в целях содержания общего имущества в многоквартирном доме</w:t>
      </w:r>
      <w:r w:rsidRPr="006131A8">
        <w:rPr>
          <w:rFonts w:ascii="Times New Roman" w:hAnsi="Times New Roman" w:cs="Times New Roman"/>
          <w:sz w:val="24"/>
          <w:szCs w:val="24"/>
        </w:rPr>
        <w:t>.</w:t>
      </w:r>
    </w:p>
    <w:p w:rsidR="006131A8" w:rsidRPr="006131A8" w:rsidRDefault="006131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1A8">
        <w:rPr>
          <w:rFonts w:ascii="Times New Roman" w:hAnsi="Times New Roman" w:cs="Times New Roman"/>
          <w:sz w:val="24"/>
          <w:szCs w:val="24"/>
        </w:rPr>
        <w:t>Размер платы за содержание жилого помещения определяется исходя из занимаемой общей площади (в отдельных комнатах в общежитиях исходя из площади этих комнат) жилого помещения.</w:t>
      </w:r>
    </w:p>
    <w:p w:rsidR="0083076A" w:rsidRPr="006131A8" w:rsidRDefault="0083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33"/>
      <w:bookmarkStart w:id="2" w:name="P234"/>
      <w:bookmarkEnd w:id="1"/>
      <w:bookmarkEnd w:id="2"/>
      <w:r w:rsidRPr="006131A8">
        <w:rPr>
          <w:rFonts w:ascii="Times New Roman" w:hAnsi="Times New Roman" w:cs="Times New Roman"/>
          <w:sz w:val="24"/>
          <w:szCs w:val="24"/>
        </w:rPr>
        <w:t xml:space="preserve">Расходы за коммунальные ресурсы в целях содержания общего имущества в многоквартирном доме не начисляются гражданам в составе платы за содержание жилого помещения в случаях, предусмотренных </w:t>
      </w:r>
      <w:r w:rsidR="00E50657">
        <w:rPr>
          <w:rFonts w:ascii="Times New Roman" w:hAnsi="Times New Roman" w:cs="Times New Roman"/>
          <w:sz w:val="24"/>
          <w:szCs w:val="24"/>
        </w:rPr>
        <w:t>постановлением</w:t>
      </w:r>
      <w:r w:rsidRPr="006131A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.</w:t>
      </w:r>
    </w:p>
    <w:p w:rsidR="0083076A" w:rsidRDefault="0083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35"/>
      <w:bookmarkEnd w:id="3"/>
      <w:r w:rsidRPr="006131A8">
        <w:rPr>
          <w:rFonts w:ascii="Times New Roman" w:hAnsi="Times New Roman" w:cs="Times New Roman"/>
          <w:sz w:val="24"/>
          <w:szCs w:val="24"/>
        </w:rPr>
        <w:t>Расходы за коммунальные ресурсы в целях содержания общего имущества в многоквартирном доме не начисляются потребителям, которым плата за коммунальные услуги по холодному и горячему водоснабжению начисляется по утвержденным органом местного самоуправления нормативам потребления коммунальных услуг по холодному и горячему водоснабжению</w:t>
      </w:r>
      <w:r w:rsidR="003F0131">
        <w:rPr>
          <w:rFonts w:ascii="Times New Roman" w:hAnsi="Times New Roman" w:cs="Times New Roman"/>
          <w:sz w:val="24"/>
          <w:szCs w:val="24"/>
        </w:rPr>
        <w:t xml:space="preserve"> в жилых помещениях</w:t>
      </w:r>
      <w:r w:rsidRPr="006131A8">
        <w:rPr>
          <w:rFonts w:ascii="Times New Roman" w:hAnsi="Times New Roman" w:cs="Times New Roman"/>
          <w:sz w:val="24"/>
          <w:szCs w:val="24"/>
        </w:rPr>
        <w:t>, в которых учтен объем коммунальных ресурсов на общедомовые нужды.</w:t>
      </w:r>
    </w:p>
    <w:p w:rsidR="00782888" w:rsidRPr="00782888" w:rsidRDefault="00782888" w:rsidP="00782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8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ходам за коммунальные ресурсы в целях содержания общего имущества в многоквартирном доме повышающие коэффициенты не применяются.</w:t>
      </w:r>
    </w:p>
    <w:p w:rsidR="00782888" w:rsidRDefault="00782888" w:rsidP="00782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888">
        <w:rPr>
          <w:rFonts w:ascii="Times New Roman" w:hAnsi="Times New Roman" w:cs="Times New Roman"/>
          <w:sz w:val="24"/>
          <w:szCs w:val="24"/>
        </w:rPr>
        <w:t xml:space="preserve">При заключении прямых договоров на оказание коммунальных услуг  по отоплению, горячему водоснабжению, холодному водоснабжению и водоотведению между </w:t>
      </w:r>
      <w:proofErr w:type="spellStart"/>
      <w:r w:rsidRPr="00782888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782888">
        <w:rPr>
          <w:rFonts w:ascii="Times New Roman" w:hAnsi="Times New Roman" w:cs="Times New Roman"/>
          <w:sz w:val="24"/>
          <w:szCs w:val="24"/>
        </w:rPr>
        <w:t xml:space="preserve"> организациями  и потребителями  плата за  содержание жилого помещения в части оказания услуг по приему платежей физических лиц уменьшается на 1,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782888">
        <w:rPr>
          <w:rFonts w:ascii="Times New Roman" w:hAnsi="Times New Roman" w:cs="Times New Roman"/>
          <w:sz w:val="24"/>
          <w:szCs w:val="24"/>
        </w:rPr>
        <w:t xml:space="preserve"> руб./</w:t>
      </w:r>
      <w:proofErr w:type="spellStart"/>
      <w:r w:rsidRPr="007828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82888">
        <w:rPr>
          <w:rFonts w:ascii="Times New Roman" w:hAnsi="Times New Roman" w:cs="Times New Roman"/>
          <w:sz w:val="24"/>
          <w:szCs w:val="24"/>
        </w:rPr>
        <w:t>. общей площади жилого помещения в месяц.</w:t>
      </w:r>
    </w:p>
    <w:p w:rsidR="00803ABD" w:rsidRDefault="006C6918" w:rsidP="00803ABD">
      <w:pPr>
        <w:pStyle w:val="ConsPlusNormal"/>
        <w:jc w:val="both"/>
      </w:pPr>
      <w:r>
        <w:t xml:space="preserve"> </w:t>
      </w:r>
    </w:p>
    <w:p w:rsidR="0083076A" w:rsidRPr="00BC4B1A" w:rsidRDefault="0083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1A">
        <w:rPr>
          <w:rFonts w:ascii="Times New Roman" w:hAnsi="Times New Roman" w:cs="Times New Roman"/>
          <w:sz w:val="24"/>
          <w:szCs w:val="24"/>
        </w:rPr>
        <w:t>Примечание:</w:t>
      </w:r>
    </w:p>
    <w:p w:rsidR="0083076A" w:rsidRPr="00BC4B1A" w:rsidRDefault="0083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1A">
        <w:rPr>
          <w:rFonts w:ascii="Times New Roman" w:hAnsi="Times New Roman" w:cs="Times New Roman"/>
          <w:sz w:val="24"/>
          <w:szCs w:val="24"/>
        </w:rPr>
        <w:t>Многоквартирные или жилые дома, имеющие все виды благоустройства, - это дома, оборудованные водопроводом, канализацией, отоплением, горячим водоснабжением, в том числе с использование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, ванными (душем).</w:t>
      </w:r>
    </w:p>
    <w:p w:rsidR="0083076A" w:rsidRPr="00BC4B1A" w:rsidRDefault="0083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1A">
        <w:rPr>
          <w:rFonts w:ascii="Times New Roman" w:hAnsi="Times New Roman" w:cs="Times New Roman"/>
          <w:sz w:val="24"/>
          <w:szCs w:val="24"/>
        </w:rPr>
        <w:t>Многоквартирные или жилые дома, имеющие не все виды благоустройства, - дома, в которых отсутствует один или несколько из видов оборудования.</w:t>
      </w:r>
    </w:p>
    <w:p w:rsidR="0083076A" w:rsidRPr="00BC4B1A" w:rsidRDefault="00830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1A">
        <w:rPr>
          <w:rFonts w:ascii="Times New Roman" w:hAnsi="Times New Roman" w:cs="Times New Roman"/>
          <w:sz w:val="24"/>
          <w:szCs w:val="24"/>
        </w:rPr>
        <w:t>Жилые дома пониженной капитальности - дома, имеющие облегченные фундаменты: каменные и бетонные, а также ленточные, бутовые и деревянные; стены: облегченная кладка из кирпича, шлакоблоков и ракушечника, рубленые, брусчатые, смешанные (кирпичные и деревянные, сырцовые); перекрытия деревянные или в комбинации с металлическими балками.</w:t>
      </w:r>
    </w:p>
    <w:p w:rsidR="002D68C0" w:rsidRDefault="002D68C0"/>
    <w:sectPr w:rsidR="002D68C0" w:rsidSect="002F03F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6A"/>
    <w:rsid w:val="000174F9"/>
    <w:rsid w:val="000364B1"/>
    <w:rsid w:val="00053BAE"/>
    <w:rsid w:val="000677D4"/>
    <w:rsid w:val="00085CC5"/>
    <w:rsid w:val="00090F8B"/>
    <w:rsid w:val="000E566E"/>
    <w:rsid w:val="000F06C7"/>
    <w:rsid w:val="001149B9"/>
    <w:rsid w:val="001277B3"/>
    <w:rsid w:val="001D244A"/>
    <w:rsid w:val="001D3122"/>
    <w:rsid w:val="001D6ABA"/>
    <w:rsid w:val="001E59DC"/>
    <w:rsid w:val="002D68C0"/>
    <w:rsid w:val="002E1BA1"/>
    <w:rsid w:val="00311031"/>
    <w:rsid w:val="00322835"/>
    <w:rsid w:val="003452F8"/>
    <w:rsid w:val="003520ED"/>
    <w:rsid w:val="00366497"/>
    <w:rsid w:val="003756F6"/>
    <w:rsid w:val="0038187E"/>
    <w:rsid w:val="003B5C9B"/>
    <w:rsid w:val="003C61E5"/>
    <w:rsid w:val="003C7D5E"/>
    <w:rsid w:val="003F0131"/>
    <w:rsid w:val="00412C68"/>
    <w:rsid w:val="004271DF"/>
    <w:rsid w:val="00476EAA"/>
    <w:rsid w:val="004900B7"/>
    <w:rsid w:val="004F6E9D"/>
    <w:rsid w:val="005135F4"/>
    <w:rsid w:val="005307CD"/>
    <w:rsid w:val="0054032A"/>
    <w:rsid w:val="0054178B"/>
    <w:rsid w:val="00561658"/>
    <w:rsid w:val="00584983"/>
    <w:rsid w:val="005A4AEF"/>
    <w:rsid w:val="006131A8"/>
    <w:rsid w:val="0062143D"/>
    <w:rsid w:val="00624D0C"/>
    <w:rsid w:val="0065342F"/>
    <w:rsid w:val="00697473"/>
    <w:rsid w:val="006A25DB"/>
    <w:rsid w:val="006C6918"/>
    <w:rsid w:val="00701715"/>
    <w:rsid w:val="007029B5"/>
    <w:rsid w:val="00742A8C"/>
    <w:rsid w:val="00766C4C"/>
    <w:rsid w:val="00782888"/>
    <w:rsid w:val="00796BED"/>
    <w:rsid w:val="007B2840"/>
    <w:rsid w:val="007F1466"/>
    <w:rsid w:val="00803ABD"/>
    <w:rsid w:val="008142BE"/>
    <w:rsid w:val="0083076A"/>
    <w:rsid w:val="008426D1"/>
    <w:rsid w:val="00895397"/>
    <w:rsid w:val="008A595E"/>
    <w:rsid w:val="0092683C"/>
    <w:rsid w:val="00930735"/>
    <w:rsid w:val="009614D3"/>
    <w:rsid w:val="009F3AAA"/>
    <w:rsid w:val="00A134EF"/>
    <w:rsid w:val="00A273C3"/>
    <w:rsid w:val="00A75FB7"/>
    <w:rsid w:val="00A81E05"/>
    <w:rsid w:val="00A83F64"/>
    <w:rsid w:val="00AA1DBF"/>
    <w:rsid w:val="00AA6075"/>
    <w:rsid w:val="00AA6629"/>
    <w:rsid w:val="00AD1E91"/>
    <w:rsid w:val="00B06B87"/>
    <w:rsid w:val="00B07F73"/>
    <w:rsid w:val="00B11A6F"/>
    <w:rsid w:val="00B330C7"/>
    <w:rsid w:val="00B43BE2"/>
    <w:rsid w:val="00BA452B"/>
    <w:rsid w:val="00BC4B1A"/>
    <w:rsid w:val="00BF4E6D"/>
    <w:rsid w:val="00C10E66"/>
    <w:rsid w:val="00C25C54"/>
    <w:rsid w:val="00C37663"/>
    <w:rsid w:val="00C63262"/>
    <w:rsid w:val="00D03C01"/>
    <w:rsid w:val="00D2207F"/>
    <w:rsid w:val="00D22B71"/>
    <w:rsid w:val="00D84574"/>
    <w:rsid w:val="00D9460F"/>
    <w:rsid w:val="00DA713C"/>
    <w:rsid w:val="00DD26EE"/>
    <w:rsid w:val="00DD61AB"/>
    <w:rsid w:val="00E0323C"/>
    <w:rsid w:val="00E25893"/>
    <w:rsid w:val="00E50657"/>
    <w:rsid w:val="00E95CC7"/>
    <w:rsid w:val="00EB1EB6"/>
    <w:rsid w:val="00EB49F8"/>
    <w:rsid w:val="00EC3A5A"/>
    <w:rsid w:val="00F562D0"/>
    <w:rsid w:val="00F6574E"/>
    <w:rsid w:val="00F82B36"/>
    <w:rsid w:val="00FA0FEE"/>
    <w:rsid w:val="00FC14BB"/>
    <w:rsid w:val="00FC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Оглавление Х"/>
    <w:basedOn w:val="a"/>
    <w:next w:val="a"/>
    <w:autoRedefine/>
    <w:uiPriority w:val="39"/>
    <w:rsid w:val="00EB1EB6"/>
    <w:pPr>
      <w:tabs>
        <w:tab w:val="right" w:leader="underscore" w:pos="9072"/>
      </w:tabs>
      <w:suppressAutoHyphens/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Courier New"/>
      <w:noProof/>
      <w:sz w:val="28"/>
      <w:szCs w:val="28"/>
      <w:lang w:eastAsia="ru-RU"/>
    </w:rPr>
  </w:style>
  <w:style w:type="paragraph" w:customStyle="1" w:styleId="ConsPlusNormal">
    <w:name w:val="ConsPlusNormal"/>
    <w:rsid w:val="00830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70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Оглавление Х"/>
    <w:basedOn w:val="a"/>
    <w:next w:val="a"/>
    <w:autoRedefine/>
    <w:uiPriority w:val="39"/>
    <w:rsid w:val="00EB1EB6"/>
    <w:pPr>
      <w:tabs>
        <w:tab w:val="right" w:leader="underscore" w:pos="9072"/>
      </w:tabs>
      <w:suppressAutoHyphens/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Courier New"/>
      <w:noProof/>
      <w:sz w:val="28"/>
      <w:szCs w:val="28"/>
      <w:lang w:eastAsia="ru-RU"/>
    </w:rPr>
  </w:style>
  <w:style w:type="paragraph" w:customStyle="1" w:styleId="ConsPlusNormal">
    <w:name w:val="ConsPlusNormal"/>
    <w:rsid w:val="00830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70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9F83-50A0-432C-A1D6-016274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20-01-27T09:59:00Z</cp:lastPrinted>
  <dcterms:created xsi:type="dcterms:W3CDTF">2020-02-06T08:15:00Z</dcterms:created>
  <dcterms:modified xsi:type="dcterms:W3CDTF">2020-02-06T08:15:00Z</dcterms:modified>
</cp:coreProperties>
</file>